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D8E09FF" w:rsidR="005E4005" w:rsidRDefault="0029597B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29597B">
              <w:rPr>
                <w:b/>
                <w:bCs/>
              </w:rPr>
              <w:t>a7c32775fc3b58e3a6dedf6566267f9827671265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5516F317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7D90DAB0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3</w:t>
            </w:r>
            <w:r w:rsidR="009D4502">
              <w:t>/0</w:t>
            </w:r>
            <w:r>
              <w:t>6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01305C8F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7</w:t>
            </w:r>
            <w:r w:rsidR="009D4502">
              <w:t>/0</w:t>
            </w:r>
            <w:r w:rsidR="0076081F">
              <w:t>6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1E67066B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0525E">
              <w:rPr>
                <w:noProof/>
              </w:rPr>
              <w:drawing>
                <wp:inline distT="0" distB="0" distL="0" distR="0" wp14:anchorId="716E089D" wp14:editId="254D75C2">
                  <wp:extent cx="5604510" cy="331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21BF001D" w:rsidR="00EA6FBB" w:rsidRPr="00951650" w:rsidRDefault="005A41AE">
            <w:pPr>
              <w:widowControl w:val="0"/>
              <w:spacing w:line="240" w:lineRule="auto"/>
            </w:pPr>
            <w:r w:rsidRPr="00C0525E">
              <w:rPr>
                <w:noProof/>
              </w:rPr>
              <w:lastRenderedPageBreak/>
              <w:drawing>
                <wp:inline distT="0" distB="0" distL="0" distR="0" wp14:anchorId="3774159A" wp14:editId="7B6D9034">
                  <wp:extent cx="5604510" cy="40525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4574E9B0" w:rsidR="00EA6FBB" w:rsidRDefault="00FB1E0B">
            <w:pPr>
              <w:widowControl w:val="0"/>
              <w:spacing w:line="240" w:lineRule="auto"/>
            </w:pPr>
            <w:r>
              <w:t>This sprint w</w:t>
            </w:r>
            <w:r w:rsidR="00222B21">
              <w:t xml:space="preserve">e </w:t>
            </w:r>
            <w:r w:rsidR="008973F7">
              <w:t xml:space="preserve">had </w:t>
            </w:r>
            <w:r w:rsidR="005A41AE">
              <w:t>8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 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5851CF33" w:rsidR="00B01AF0" w:rsidRDefault="00FB07FA">
            <w:pPr>
              <w:widowControl w:val="0"/>
              <w:spacing w:line="240" w:lineRule="auto"/>
            </w:pPr>
            <w:r>
              <w:t xml:space="preserve">I managed </w:t>
            </w:r>
            <w:r w:rsidR="00254120">
              <w:t>to implement interactive objects that will be further implemented to be able to do something when interacted with. I also added a menu screen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6EEE6F2C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A2428E" w:rsidRPr="00A2428E">
              <w:rPr>
                <w:lang w:val="en-NZ"/>
              </w:rPr>
              <w:t xml:space="preserve"> </w:t>
            </w:r>
            <w:r w:rsidR="00003840">
              <w:rPr>
                <w:lang w:val="en-NZ"/>
              </w:rPr>
              <w:t>Nick has overhauled the UI and made some ambient music for level 1; he has also made level 3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61C37FFF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003840">
              <w:rPr>
                <w:lang w:val="en-NZ"/>
              </w:rPr>
              <w:t>Austin has made some new props and spruced up the 1</w:t>
            </w:r>
            <w:r w:rsidR="00003840" w:rsidRPr="00003840">
              <w:rPr>
                <w:vertAlign w:val="superscript"/>
                <w:lang w:val="en-NZ"/>
              </w:rPr>
              <w:t>st</w:t>
            </w:r>
            <w:r w:rsidR="00003840">
              <w:rPr>
                <w:lang w:val="en-NZ"/>
              </w:rPr>
              <w:t xml:space="preserve"> level, he also added GUI for the main menu, adding a start button and a quit button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1A0" w14:textId="05E898A8" w:rsidR="004A072A" w:rsidRDefault="00003840">
            <w:pPr>
              <w:widowControl w:val="0"/>
              <w:spacing w:line="240" w:lineRule="auto"/>
            </w:pPr>
            <w:r>
              <w:t xml:space="preserve">Interactive Objects: I made a class called interactive objects </w:t>
            </w:r>
            <w:r w:rsidR="005A7D9D">
              <w:t>and made it so when the player collides with an object in the ‘Interactables’ layer and you click, it detects that the object has been interacted with.</w:t>
            </w:r>
          </w:p>
          <w:p w14:paraId="47352433" w14:textId="5CBA87B7" w:rsidR="005A7D9D" w:rsidRDefault="005A7D9D">
            <w:pPr>
              <w:widowControl w:val="0"/>
              <w:spacing w:line="240" w:lineRule="auto"/>
            </w:pPr>
          </w:p>
          <w:p w14:paraId="7DFBDAB9" w14:textId="0833AC6B" w:rsidR="00EA70D3" w:rsidRDefault="005A7D9D">
            <w:pPr>
              <w:widowControl w:val="0"/>
              <w:spacing w:line="240" w:lineRule="auto"/>
            </w:pPr>
            <w:r>
              <w:t xml:space="preserve">Menu Screen: To add the menu screen I made a MenuView class and made it load over the game, and then added a def function making it so when you click anywhere on the </w:t>
            </w:r>
            <w:r>
              <w:lastRenderedPageBreak/>
              <w:t>screen it puts you into the game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7D7EB3D7" w:rsidR="008E3A77" w:rsidRPr="00C0525E" w:rsidRDefault="0029597B">
            <w:pPr>
              <w:widowControl w:val="0"/>
              <w:spacing w:line="240" w:lineRule="auto"/>
            </w:pPr>
            <w:r>
              <w:t xml:space="preserve">We fixed the </w:t>
            </w:r>
            <w:r w:rsidRPr="00C0525E">
              <w:rPr>
                <w:u w:val="single"/>
              </w:rPr>
              <w:t>ZeroDivisionError: float division by zero</w:t>
            </w:r>
            <w:r>
              <w:rPr>
                <w:u w:val="single"/>
              </w:rPr>
              <w:t xml:space="preserve"> error by adding a death screen so then the enemy wont be able to crash the gam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4F4B8DD7" w:rsidR="00EA6FBB" w:rsidRDefault="0029597B" w:rsidP="07D1409F">
            <w:pPr>
              <w:widowControl w:val="0"/>
              <w:spacing w:line="240" w:lineRule="auto"/>
            </w:pPr>
            <w:r w:rsidRPr="0029597B">
              <w:drawing>
                <wp:inline distT="0" distB="0" distL="0" distR="0" wp14:anchorId="208D53A3" wp14:editId="68CE6895">
                  <wp:extent cx="5604510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64ADF61E" w:rsidR="00EA6FBB" w:rsidRDefault="0029597B" w:rsidP="07D1409F">
            <w:pPr>
              <w:widowControl w:val="0"/>
              <w:spacing w:line="240" w:lineRule="auto"/>
            </w:pPr>
            <w:r w:rsidRPr="0029597B">
              <w:lastRenderedPageBreak/>
              <w:drawing>
                <wp:inline distT="0" distB="0" distL="0" distR="0" wp14:anchorId="00C7C607" wp14:editId="0B04A7F4">
                  <wp:extent cx="5604510" cy="4072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07C126E4" w:rsidR="00EA6FBB" w:rsidRDefault="0029597B">
            <w:pPr>
              <w:widowControl w:val="0"/>
              <w:spacing w:line="240" w:lineRule="auto"/>
            </w:pPr>
            <w:r>
              <w:t>I hope to fully implement the</w:t>
            </w:r>
            <w:r w:rsidR="00886D82">
              <w:t xml:space="preserve"> interactive objects feature and make it able to distinguish between different objects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53D71"/>
    <w:rsid w:val="00071BD1"/>
    <w:rsid w:val="00076F77"/>
    <w:rsid w:val="000954FD"/>
    <w:rsid w:val="000A6FA1"/>
    <w:rsid w:val="000E26CB"/>
    <w:rsid w:val="000E763E"/>
    <w:rsid w:val="00113B6B"/>
    <w:rsid w:val="00150C53"/>
    <w:rsid w:val="00177202"/>
    <w:rsid w:val="00184A90"/>
    <w:rsid w:val="001B788F"/>
    <w:rsid w:val="001C1353"/>
    <w:rsid w:val="001C23F6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1306C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83F1E"/>
    <w:rsid w:val="00A95FE5"/>
    <w:rsid w:val="00AB02AF"/>
    <w:rsid w:val="00AD6ACB"/>
    <w:rsid w:val="00B01AF0"/>
    <w:rsid w:val="00B07D52"/>
    <w:rsid w:val="00B20870"/>
    <w:rsid w:val="00B96F59"/>
    <w:rsid w:val="00C0525E"/>
    <w:rsid w:val="00C158F9"/>
    <w:rsid w:val="00C50F24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3</cp:revision>
  <dcterms:created xsi:type="dcterms:W3CDTF">2022-06-17T02:02:00Z</dcterms:created>
  <dcterms:modified xsi:type="dcterms:W3CDTF">2022-06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